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 xml:space="preserve">Oggetto: richiesta partecipazione assemblea sindacale del </w:t>
      </w:r>
      <w:r w:rsidR="00E2643C">
        <w:t>25</w:t>
      </w:r>
      <w:bookmarkStart w:id="0" w:name="_GoBack"/>
      <w:bookmarkEnd w:id="0"/>
      <w:r>
        <w:t xml:space="preserve"> maggio 2023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C55DC"/>
    <w:rsid w:val="0017096E"/>
    <w:rsid w:val="008B248D"/>
    <w:rsid w:val="00B03E09"/>
    <w:rsid w:val="00DF16DB"/>
    <w:rsid w:val="00E2643C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60FF-1A30-415D-97E2-7276B5B3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3</cp:revision>
  <dcterms:created xsi:type="dcterms:W3CDTF">2023-05-15T11:20:00Z</dcterms:created>
  <dcterms:modified xsi:type="dcterms:W3CDTF">2023-05-15T12:03:00Z</dcterms:modified>
</cp:coreProperties>
</file>